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6A256" w14:textId="345235DC" w:rsidR="007C5C2D" w:rsidRDefault="008F207D" w:rsidP="001C5916">
      <w:pPr>
        <w:jc w:val="center"/>
        <w:rPr>
          <w:b/>
          <w:u w:val="single"/>
        </w:rPr>
      </w:pPr>
      <w:r>
        <w:rPr>
          <w:b/>
          <w:u w:val="single"/>
        </w:rPr>
        <w:t xml:space="preserve">Final </w:t>
      </w:r>
      <w:r w:rsidR="00334006">
        <w:rPr>
          <w:b/>
          <w:u w:val="single"/>
        </w:rPr>
        <w:t>Essay</w:t>
      </w:r>
    </w:p>
    <w:p w14:paraId="50E90353" w14:textId="77777777" w:rsidR="00334006" w:rsidRPr="0094104A" w:rsidRDefault="00334006" w:rsidP="001C5916">
      <w:pPr>
        <w:jc w:val="center"/>
        <w:rPr>
          <w:b/>
          <w:u w:val="single"/>
        </w:rPr>
      </w:pPr>
    </w:p>
    <w:p w14:paraId="544B6C33" w14:textId="205E6BB8" w:rsidR="008F207D" w:rsidRDefault="00334006" w:rsidP="003340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the final essay, you will select one of your Position Papers and develop it into a 5-7 page research paper about whether a particular piece of healthcare technology affirms or denies human dignity</w:t>
      </w:r>
      <w:r w:rsidR="008F207D">
        <w:rPr>
          <w:rStyle w:val="normaltextrun"/>
        </w:rPr>
        <w:t xml:space="preserve">. </w:t>
      </w:r>
    </w:p>
    <w:p w14:paraId="167773FF" w14:textId="77777777" w:rsidR="00E939CB" w:rsidRDefault="00E939CB" w:rsidP="007C5C2D">
      <w:pPr>
        <w:rPr>
          <w:b/>
        </w:rPr>
      </w:pPr>
    </w:p>
    <w:p w14:paraId="13335BB6" w14:textId="60602D3E" w:rsidR="00E939CB" w:rsidRPr="004379BA" w:rsidRDefault="009038A9" w:rsidP="004379BA">
      <w:pPr>
        <w:rPr>
          <w:b/>
        </w:rPr>
      </w:pPr>
      <w:r w:rsidRPr="0094104A">
        <w:rPr>
          <w:b/>
        </w:rPr>
        <w:t>Content Requirements</w:t>
      </w:r>
      <w:r w:rsidR="00E939CB">
        <w:rPr>
          <w:b/>
        </w:rPr>
        <w:t xml:space="preserve"> (see also outline below)</w:t>
      </w:r>
      <w:r w:rsidRPr="0094104A">
        <w:rPr>
          <w:b/>
        </w:rPr>
        <w:t xml:space="preserve">: </w:t>
      </w:r>
    </w:p>
    <w:p w14:paraId="345005FF" w14:textId="439055AB" w:rsidR="00EC1732" w:rsidRPr="0094104A" w:rsidRDefault="00332535" w:rsidP="00191FA5">
      <w:pPr>
        <w:pStyle w:val="ListParagraph"/>
        <w:numPr>
          <w:ilvl w:val="0"/>
          <w:numId w:val="1"/>
        </w:numPr>
      </w:pPr>
      <w:r w:rsidRPr="0094104A">
        <w:t xml:space="preserve">Concise introduction that </w:t>
      </w:r>
      <w:r w:rsidR="00191FA5" w:rsidRPr="0094104A">
        <w:t xml:space="preserve">provides context for the discussion and includes a clear thesis statement. </w:t>
      </w:r>
      <w:r w:rsidRPr="0094104A">
        <w:t xml:space="preserve"> </w:t>
      </w:r>
    </w:p>
    <w:p w14:paraId="7317F0E9" w14:textId="1AB71A76" w:rsidR="00332535" w:rsidRPr="0094104A" w:rsidRDefault="00332535" w:rsidP="00332535">
      <w:pPr>
        <w:pStyle w:val="ListParagraph"/>
        <w:numPr>
          <w:ilvl w:val="0"/>
          <w:numId w:val="1"/>
        </w:numPr>
      </w:pPr>
      <w:r w:rsidRPr="0094104A">
        <w:t xml:space="preserve">Well-organized body paragraphs that include a topic sentence, </w:t>
      </w:r>
      <w:r w:rsidR="001E6E75" w:rsidRPr="0094104A">
        <w:t>relevant evidence</w:t>
      </w:r>
      <w:r w:rsidR="00B42EBF">
        <w:t xml:space="preserve"> using the evidence sandwich method</w:t>
      </w:r>
      <w:r w:rsidRPr="0094104A">
        <w:t xml:space="preserve">, and a </w:t>
      </w:r>
      <w:r w:rsidR="008F207D">
        <w:t>connector sentence to link</w:t>
      </w:r>
      <w:r w:rsidR="001E6E75" w:rsidRPr="0094104A">
        <w:t xml:space="preserve"> the analysis back to the main point of the essay</w:t>
      </w:r>
      <w:r w:rsidRPr="0094104A">
        <w:t xml:space="preserve">. </w:t>
      </w:r>
    </w:p>
    <w:p w14:paraId="31F68C76" w14:textId="52B66EFF" w:rsidR="00191FA5" w:rsidRPr="0094104A" w:rsidRDefault="00191FA5" w:rsidP="00191FA5">
      <w:pPr>
        <w:pStyle w:val="ListParagraph"/>
        <w:numPr>
          <w:ilvl w:val="0"/>
          <w:numId w:val="1"/>
        </w:numPr>
      </w:pPr>
      <w:r w:rsidRPr="0094104A">
        <w:t xml:space="preserve">Clear conclusion that reiterates the thesis statement and </w:t>
      </w:r>
      <w:r w:rsidR="006F46AA" w:rsidRPr="0094104A">
        <w:t xml:space="preserve">considers the “so what” or broader implication </w:t>
      </w:r>
      <w:r w:rsidR="008F207D">
        <w:t xml:space="preserve">of this particular form of healthcare technology. </w:t>
      </w:r>
    </w:p>
    <w:p w14:paraId="70D65A38" w14:textId="598EDEAC" w:rsidR="00B42EBF" w:rsidRPr="00B42EBF" w:rsidRDefault="008F207D" w:rsidP="00B42EBF">
      <w:pPr>
        <w:pStyle w:val="ListParagraph"/>
        <w:numPr>
          <w:ilvl w:val="0"/>
          <w:numId w:val="1"/>
        </w:numPr>
      </w:pPr>
      <w:r>
        <w:t>Thorough, critical, and thoughtful analysis of a type of healthcare technology</w:t>
      </w:r>
      <w:r w:rsidR="0016163D">
        <w:t xml:space="preserve"> and human dignity</w:t>
      </w:r>
      <w:r w:rsidR="0043615C">
        <w:t xml:space="preserve">, using ample evidence and examples to support all claims. </w:t>
      </w:r>
      <w:r>
        <w:t xml:space="preserve">  </w:t>
      </w:r>
    </w:p>
    <w:p w14:paraId="19A8C349" w14:textId="21684D7F" w:rsidR="00B42EBF" w:rsidRDefault="008F207D" w:rsidP="00B42EBF">
      <w:pPr>
        <w:pStyle w:val="ListParagraph"/>
        <w:numPr>
          <w:ilvl w:val="0"/>
          <w:numId w:val="1"/>
        </w:numPr>
      </w:pPr>
      <w:r>
        <w:t xml:space="preserve">Use of at least </w:t>
      </w:r>
      <w:r w:rsidR="00334006">
        <w:t>5 credible, relevant sources</w:t>
      </w:r>
      <w:r>
        <w:t xml:space="preserve">. Where possible, avoid using quotes by instead summarizing or paraphrasing study results and other information.  </w:t>
      </w:r>
      <w:r w:rsidR="00334006">
        <w:t xml:space="preserve">You may use any of the course materials in addition to outside research. </w:t>
      </w:r>
    </w:p>
    <w:p w14:paraId="25B305E2" w14:textId="22D69A19" w:rsidR="0094104A" w:rsidRPr="0094104A" w:rsidRDefault="00332535" w:rsidP="0094104A">
      <w:pPr>
        <w:pStyle w:val="ListParagraph"/>
        <w:numPr>
          <w:ilvl w:val="0"/>
          <w:numId w:val="1"/>
        </w:numPr>
        <w:rPr>
          <w:b/>
        </w:rPr>
      </w:pPr>
      <w:r w:rsidRPr="0094104A">
        <w:t xml:space="preserve">Accurate </w:t>
      </w:r>
      <w:r w:rsidR="008F207D">
        <w:t>APA</w:t>
      </w:r>
      <w:r w:rsidRPr="0094104A">
        <w:t xml:space="preserve"> citations throughout, both in-text and in the </w:t>
      </w:r>
      <w:r w:rsidR="008F207D">
        <w:t>References</w:t>
      </w:r>
      <w:r w:rsidRPr="0094104A">
        <w:t xml:space="preserve"> page</w:t>
      </w:r>
      <w:r w:rsidR="00191FA5" w:rsidRPr="0094104A">
        <w:t>, for all sources used</w:t>
      </w:r>
      <w:r w:rsidR="0043615C">
        <w:t>.</w:t>
      </w:r>
      <w:r w:rsidR="00191FA5" w:rsidRPr="0094104A">
        <w:t xml:space="preserve"> </w:t>
      </w:r>
    </w:p>
    <w:p w14:paraId="5FF57C47" w14:textId="77777777" w:rsidR="001E6E75" w:rsidRPr="0094104A" w:rsidRDefault="001E6E75" w:rsidP="001E6E75">
      <w:pPr>
        <w:pStyle w:val="ListParagraph"/>
        <w:rPr>
          <w:b/>
        </w:rPr>
      </w:pPr>
    </w:p>
    <w:p w14:paraId="67AD8D14" w14:textId="77777777" w:rsidR="007C5C2D" w:rsidRPr="0094104A" w:rsidRDefault="009038A9" w:rsidP="007C5C2D">
      <w:r w:rsidRPr="0094104A">
        <w:rPr>
          <w:b/>
        </w:rPr>
        <w:t xml:space="preserve">Form </w:t>
      </w:r>
      <w:r w:rsidR="007C5C2D" w:rsidRPr="0094104A">
        <w:rPr>
          <w:b/>
        </w:rPr>
        <w:t>Requirements</w:t>
      </w:r>
      <w:r w:rsidR="007C5C2D" w:rsidRPr="0094104A">
        <w:t xml:space="preserve">: </w:t>
      </w:r>
    </w:p>
    <w:p w14:paraId="0830760F" w14:textId="4EC98587" w:rsidR="00DB295C" w:rsidRDefault="00DB295C" w:rsidP="00DB295C">
      <w:pPr>
        <w:pStyle w:val="ListParagraph"/>
        <w:numPr>
          <w:ilvl w:val="0"/>
          <w:numId w:val="2"/>
        </w:numPr>
      </w:pPr>
      <w:r w:rsidRPr="00DB295C">
        <w:t xml:space="preserve">Appropriate grammar, spelling, and syntax </w:t>
      </w:r>
      <w:r w:rsidR="008F207D">
        <w:t>for a formal academic essay</w:t>
      </w:r>
    </w:p>
    <w:p w14:paraId="24146AE7" w14:textId="497D8A34" w:rsidR="008F207D" w:rsidRPr="00DB295C" w:rsidRDefault="008F207D" w:rsidP="008F207D">
      <w:pPr>
        <w:pStyle w:val="ListParagraph"/>
        <w:numPr>
          <w:ilvl w:val="1"/>
          <w:numId w:val="2"/>
        </w:numPr>
      </w:pPr>
      <w:r>
        <w:t xml:space="preserve">Remember: academic writing should be straightforward and use active voice throughout. </w:t>
      </w:r>
    </w:p>
    <w:p w14:paraId="462DDE90" w14:textId="49558D68" w:rsidR="00DB295C" w:rsidRPr="00DB295C" w:rsidRDefault="00DB295C" w:rsidP="00DB295C">
      <w:pPr>
        <w:pStyle w:val="ListParagraph"/>
        <w:numPr>
          <w:ilvl w:val="0"/>
          <w:numId w:val="2"/>
        </w:numPr>
      </w:pPr>
      <w:r w:rsidRPr="00DB295C">
        <w:t xml:space="preserve">Minimum </w:t>
      </w:r>
      <w:r w:rsidR="008F207D">
        <w:t>5-7</w:t>
      </w:r>
      <w:r w:rsidRPr="00DB295C">
        <w:t xml:space="preserve"> full pages </w:t>
      </w:r>
      <w:r w:rsidR="00334006">
        <w:t xml:space="preserve">of writing. This does </w:t>
      </w:r>
      <w:r w:rsidR="00334006" w:rsidRPr="00334006">
        <w:rPr>
          <w:u w:val="single"/>
        </w:rPr>
        <w:t>not</w:t>
      </w:r>
      <w:r w:rsidR="00334006">
        <w:t xml:space="preserve"> include the title page or references page. </w:t>
      </w:r>
    </w:p>
    <w:p w14:paraId="68C00E3B" w14:textId="1B9F7FCD" w:rsidR="00DB295C" w:rsidRPr="00DB295C" w:rsidRDefault="008F207D" w:rsidP="00DB295C">
      <w:pPr>
        <w:pStyle w:val="ListParagraph"/>
        <w:numPr>
          <w:ilvl w:val="0"/>
          <w:numId w:val="2"/>
        </w:numPr>
      </w:pPr>
      <w:r>
        <w:t>Follow all APA formatting requirements, including title page, font, headers, margins, etc.</w:t>
      </w:r>
    </w:p>
    <w:p w14:paraId="0F5892DA" w14:textId="77777777" w:rsidR="00B42EBF" w:rsidRPr="00B42EBF" w:rsidRDefault="00B42EBF" w:rsidP="007C5C2D"/>
    <w:p w14:paraId="7FFCF39F" w14:textId="7A142FD1" w:rsidR="004379BA" w:rsidRDefault="004379BA" w:rsidP="007C5C2D">
      <w:pPr>
        <w:rPr>
          <w:bCs/>
        </w:rPr>
      </w:pPr>
      <w:r>
        <w:rPr>
          <w:b/>
        </w:rPr>
        <w:t xml:space="preserve">Topic: </w:t>
      </w:r>
    </w:p>
    <w:p w14:paraId="737B6533" w14:textId="646759BB" w:rsidR="004379BA" w:rsidRPr="004379BA" w:rsidRDefault="00334006" w:rsidP="004379B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Expand one of your Position Papers into a longer, more thorough essay. </w:t>
      </w:r>
    </w:p>
    <w:p w14:paraId="75B02C76" w14:textId="77777777" w:rsidR="004379BA" w:rsidRDefault="004379BA" w:rsidP="007C5C2D">
      <w:pPr>
        <w:rPr>
          <w:b/>
        </w:rPr>
      </w:pPr>
    </w:p>
    <w:p w14:paraId="4542570A" w14:textId="261B0589" w:rsidR="00655A20" w:rsidRPr="0094104A" w:rsidRDefault="00655A20" w:rsidP="007C5C2D">
      <w:r w:rsidRPr="0094104A">
        <w:rPr>
          <w:b/>
        </w:rPr>
        <w:t>Grading</w:t>
      </w:r>
      <w:r w:rsidRPr="0094104A">
        <w:t xml:space="preserve">: </w:t>
      </w:r>
    </w:p>
    <w:p w14:paraId="3952EC26" w14:textId="442322E7" w:rsidR="00F20046" w:rsidRDefault="00E939CB" w:rsidP="00AF1C42">
      <w:pPr>
        <w:pStyle w:val="ListParagraph"/>
        <w:numPr>
          <w:ilvl w:val="0"/>
          <w:numId w:val="9"/>
        </w:numPr>
      </w:pPr>
      <w:r>
        <w:t xml:space="preserve">The final paper </w:t>
      </w:r>
      <w:r w:rsidR="009038A9" w:rsidRPr="0094104A">
        <w:t xml:space="preserve">will be graded </w:t>
      </w:r>
      <w:r w:rsidR="006965DA" w:rsidRPr="0094104A">
        <w:t>holistically</w:t>
      </w:r>
      <w:r w:rsidR="00EC1732" w:rsidRPr="0094104A">
        <w:t xml:space="preserve"> using a rubric</w:t>
      </w:r>
      <w:r w:rsidR="006965DA" w:rsidRPr="0094104A">
        <w:t xml:space="preserve">, </w:t>
      </w:r>
      <w:r w:rsidR="009038A9" w:rsidRPr="0094104A">
        <w:t>based on how well you adhere to each of the content and form requirements</w:t>
      </w:r>
      <w:r w:rsidR="00116AF4" w:rsidRPr="0094104A">
        <w:t xml:space="preserve">. </w:t>
      </w:r>
      <w:r w:rsidR="00EC1732" w:rsidRPr="0094104A">
        <w:t xml:space="preserve"> </w:t>
      </w:r>
    </w:p>
    <w:p w14:paraId="2F703523" w14:textId="77777777" w:rsidR="003100C4" w:rsidRDefault="003100C4"/>
    <w:p w14:paraId="33E3659F" w14:textId="77777777" w:rsidR="004379BA" w:rsidRDefault="003100C4">
      <w:pPr>
        <w:rPr>
          <w:b/>
          <w:bCs/>
        </w:rPr>
      </w:pPr>
      <w:r>
        <w:rPr>
          <w:b/>
          <w:bCs/>
        </w:rPr>
        <w:t xml:space="preserve">Due Dates: </w:t>
      </w:r>
    </w:p>
    <w:p w14:paraId="2E03C525" w14:textId="52FD34D8" w:rsidR="004379BA" w:rsidRDefault="004379BA" w:rsidP="004379BA">
      <w:pPr>
        <w:pStyle w:val="ListParagraph"/>
        <w:numPr>
          <w:ilvl w:val="0"/>
          <w:numId w:val="8"/>
        </w:numPr>
      </w:pPr>
      <w:r>
        <w:t xml:space="preserve">First Draft: </w:t>
      </w:r>
      <w:r w:rsidR="00334006">
        <w:t>s</w:t>
      </w:r>
      <w:r>
        <w:t xml:space="preserve">ubmit your </w:t>
      </w:r>
      <w:r w:rsidRPr="00334006">
        <w:rPr>
          <w:b/>
          <w:bCs/>
          <w:u w:val="single"/>
        </w:rPr>
        <w:t>complete</w:t>
      </w:r>
      <w:r>
        <w:t xml:space="preserve"> first draft prior to your individual conference in Module 6. </w:t>
      </w:r>
      <w:r w:rsidR="00334006">
        <w:t xml:space="preserve">Note: “complete” doesn’t have to mean “perfect”! It just has to mean that you have a full 5 pages of developed material. </w:t>
      </w:r>
    </w:p>
    <w:p w14:paraId="25110F9B" w14:textId="05C98E22" w:rsidR="003100C4" w:rsidRPr="00E939CB" w:rsidRDefault="004379BA" w:rsidP="00334006">
      <w:pPr>
        <w:pStyle w:val="ListParagraph"/>
        <w:numPr>
          <w:ilvl w:val="0"/>
          <w:numId w:val="8"/>
        </w:numPr>
      </w:pPr>
      <w:r>
        <w:t xml:space="preserve">Final Draft: due </w:t>
      </w:r>
      <w:r w:rsidR="00334006">
        <w:t>at the end of Module 7. Please see the syllabus for exact due dates.</w:t>
      </w:r>
    </w:p>
    <w:sectPr w:rsidR="003100C4" w:rsidRPr="00E939CB" w:rsidSect="004A0BC5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AF3C" w14:textId="77777777" w:rsidR="00D24287" w:rsidRDefault="00D24287" w:rsidP="007C5C2D">
      <w:r>
        <w:separator/>
      </w:r>
    </w:p>
  </w:endnote>
  <w:endnote w:type="continuationSeparator" w:id="0">
    <w:p w14:paraId="55B1E2F9" w14:textId="77777777" w:rsidR="00D24287" w:rsidRDefault="00D24287" w:rsidP="007C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D4A8" w14:textId="77777777" w:rsidR="00D24287" w:rsidRDefault="00D24287" w:rsidP="007C5C2D">
      <w:r>
        <w:separator/>
      </w:r>
    </w:p>
  </w:footnote>
  <w:footnote w:type="continuationSeparator" w:id="0">
    <w:p w14:paraId="63E4550F" w14:textId="77777777" w:rsidR="00D24287" w:rsidRDefault="00D24287" w:rsidP="007C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85E9" w14:textId="2D90E1B3" w:rsidR="007C5C2D" w:rsidRDefault="008F207D">
    <w:pPr>
      <w:pStyle w:val="Header"/>
    </w:pPr>
    <w:r>
      <w:t>HUM 3010</w:t>
    </w:r>
    <w:r w:rsidR="007C5C2D">
      <w:tab/>
    </w:r>
    <w:r w:rsidR="007C5C2D">
      <w:tab/>
      <w:t>Fa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E1D"/>
    <w:multiLevelType w:val="hybridMultilevel"/>
    <w:tmpl w:val="B176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34E"/>
    <w:multiLevelType w:val="hybridMultilevel"/>
    <w:tmpl w:val="FC68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2E7"/>
    <w:multiLevelType w:val="hybridMultilevel"/>
    <w:tmpl w:val="0BF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4DB3"/>
    <w:multiLevelType w:val="hybridMultilevel"/>
    <w:tmpl w:val="6F3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3591"/>
    <w:multiLevelType w:val="hybridMultilevel"/>
    <w:tmpl w:val="99DC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209A"/>
    <w:multiLevelType w:val="hybridMultilevel"/>
    <w:tmpl w:val="CE1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2771"/>
    <w:multiLevelType w:val="hybridMultilevel"/>
    <w:tmpl w:val="757EED26"/>
    <w:lvl w:ilvl="0" w:tplc="6E6EC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82566"/>
    <w:multiLevelType w:val="hybridMultilevel"/>
    <w:tmpl w:val="D3C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F6C55"/>
    <w:multiLevelType w:val="hybridMultilevel"/>
    <w:tmpl w:val="8CBC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2D"/>
    <w:rsid w:val="00022D35"/>
    <w:rsid w:val="000246DB"/>
    <w:rsid w:val="00065B65"/>
    <w:rsid w:val="00116AF4"/>
    <w:rsid w:val="0016163D"/>
    <w:rsid w:val="00185593"/>
    <w:rsid w:val="00191FA5"/>
    <w:rsid w:val="001954FA"/>
    <w:rsid w:val="001B54FE"/>
    <w:rsid w:val="001C5916"/>
    <w:rsid w:val="001E6E75"/>
    <w:rsid w:val="00262440"/>
    <w:rsid w:val="00272F27"/>
    <w:rsid w:val="003100C4"/>
    <w:rsid w:val="00311E3F"/>
    <w:rsid w:val="003321E3"/>
    <w:rsid w:val="00332535"/>
    <w:rsid w:val="00334006"/>
    <w:rsid w:val="00334A20"/>
    <w:rsid w:val="00347A4F"/>
    <w:rsid w:val="003C7C05"/>
    <w:rsid w:val="00426F1D"/>
    <w:rsid w:val="0043615C"/>
    <w:rsid w:val="004379BA"/>
    <w:rsid w:val="00462E91"/>
    <w:rsid w:val="004A0BC5"/>
    <w:rsid w:val="004E2221"/>
    <w:rsid w:val="00563718"/>
    <w:rsid w:val="0059557D"/>
    <w:rsid w:val="005B2A49"/>
    <w:rsid w:val="005C6B76"/>
    <w:rsid w:val="005F0E08"/>
    <w:rsid w:val="005F1887"/>
    <w:rsid w:val="0062328B"/>
    <w:rsid w:val="00655A20"/>
    <w:rsid w:val="006965DA"/>
    <w:rsid w:val="006F46AA"/>
    <w:rsid w:val="007212B3"/>
    <w:rsid w:val="007649E4"/>
    <w:rsid w:val="00782F78"/>
    <w:rsid w:val="00793A0F"/>
    <w:rsid w:val="007C26B9"/>
    <w:rsid w:val="007C5C2D"/>
    <w:rsid w:val="007D1C7F"/>
    <w:rsid w:val="007F1563"/>
    <w:rsid w:val="00811F50"/>
    <w:rsid w:val="00890A03"/>
    <w:rsid w:val="008E2E20"/>
    <w:rsid w:val="008F207D"/>
    <w:rsid w:val="008F448D"/>
    <w:rsid w:val="009038A9"/>
    <w:rsid w:val="009168A4"/>
    <w:rsid w:val="00920410"/>
    <w:rsid w:val="0094104A"/>
    <w:rsid w:val="009475FC"/>
    <w:rsid w:val="00953F29"/>
    <w:rsid w:val="009A22EA"/>
    <w:rsid w:val="00A55960"/>
    <w:rsid w:val="00A572E9"/>
    <w:rsid w:val="00AA554D"/>
    <w:rsid w:val="00AC06DC"/>
    <w:rsid w:val="00AC3C7A"/>
    <w:rsid w:val="00AF1C42"/>
    <w:rsid w:val="00AF3D06"/>
    <w:rsid w:val="00B02FAC"/>
    <w:rsid w:val="00B42C5A"/>
    <w:rsid w:val="00B42EBF"/>
    <w:rsid w:val="00BF7F0C"/>
    <w:rsid w:val="00C51433"/>
    <w:rsid w:val="00C72757"/>
    <w:rsid w:val="00D24287"/>
    <w:rsid w:val="00D50D30"/>
    <w:rsid w:val="00D51804"/>
    <w:rsid w:val="00D72214"/>
    <w:rsid w:val="00DB0595"/>
    <w:rsid w:val="00DB295C"/>
    <w:rsid w:val="00DC7152"/>
    <w:rsid w:val="00E56FA0"/>
    <w:rsid w:val="00E939CB"/>
    <w:rsid w:val="00EC1732"/>
    <w:rsid w:val="00ED4CB0"/>
    <w:rsid w:val="00EF3D2B"/>
    <w:rsid w:val="00EF766E"/>
    <w:rsid w:val="00F0222C"/>
    <w:rsid w:val="00F20046"/>
    <w:rsid w:val="00F442E5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B037"/>
  <w15:docId w15:val="{02D3262F-C3D9-4F64-AF58-EE6F2BDC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C2D"/>
  </w:style>
  <w:style w:type="paragraph" w:styleId="Footer">
    <w:name w:val="footer"/>
    <w:basedOn w:val="Normal"/>
    <w:link w:val="FooterChar"/>
    <w:uiPriority w:val="99"/>
    <w:unhideWhenUsed/>
    <w:rsid w:val="007C5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C2D"/>
  </w:style>
  <w:style w:type="paragraph" w:styleId="ListParagraph">
    <w:name w:val="List Paragraph"/>
    <w:basedOn w:val="Normal"/>
    <w:uiPriority w:val="34"/>
    <w:qFormat/>
    <w:rsid w:val="007C2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535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42EBF"/>
  </w:style>
  <w:style w:type="character" w:customStyle="1" w:styleId="eop">
    <w:name w:val="eop"/>
    <w:basedOn w:val="DefaultParagraphFont"/>
    <w:rsid w:val="00B42EBF"/>
  </w:style>
  <w:style w:type="paragraph" w:customStyle="1" w:styleId="paragraph">
    <w:name w:val="paragraph"/>
    <w:basedOn w:val="Normal"/>
    <w:rsid w:val="008F207D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9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40C5-4629-413B-8629-F37C5250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ttanville Colleg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aber</dc:creator>
  <cp:lastModifiedBy>Liz Faber</cp:lastModifiedBy>
  <cp:revision>7</cp:revision>
  <dcterms:created xsi:type="dcterms:W3CDTF">2020-10-07T03:50:00Z</dcterms:created>
  <dcterms:modified xsi:type="dcterms:W3CDTF">2020-11-24T21:55:00Z</dcterms:modified>
</cp:coreProperties>
</file>